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Севастополь</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30 июн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Манаева Наталия Ивановна</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ого предпринимателя Манаевой Н.И.</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Манаева Наталия Ивановна</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101000, г Москва</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77153379930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500005642403</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377460076573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101000, г Москва</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Манаева Н.И.</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sev.workerher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sev@workerher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692) 88-71-51</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Манаева Н.И.</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30 июн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земляным работам</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9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клининг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Манаева Н.И.</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30 июн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анаева Н.И.</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30 июн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Манаева Н.И.</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30 июн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анаева Н.И.</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